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1C" w:rsidRDefault="00262E1C" w:rsidP="00A06650">
      <w:pPr>
        <w:spacing w:before="240"/>
        <w:contextualSpacing/>
        <w:jc w:val="both"/>
        <w:rPr>
          <w:rFonts w:ascii="Calibri Light" w:hAnsi="Calibri Light" w:cs="Calibri Light"/>
          <w:b/>
        </w:rPr>
      </w:pPr>
    </w:p>
    <w:p w:rsidR="00262E1C" w:rsidRDefault="00262E1C" w:rsidP="005D74E6">
      <w:pPr>
        <w:spacing w:before="240"/>
        <w:ind w:left="-284"/>
        <w:contextualSpacing/>
        <w:jc w:val="both"/>
        <w:rPr>
          <w:rFonts w:ascii="Calibri Light" w:hAnsi="Calibri Light" w:cs="Calibri Light"/>
          <w:b/>
        </w:rPr>
      </w:pPr>
    </w:p>
    <w:p w:rsidR="00EE52DB" w:rsidRPr="00A06650" w:rsidRDefault="00EE52DB" w:rsidP="005D74E6">
      <w:pPr>
        <w:spacing w:before="240"/>
        <w:ind w:left="-284"/>
        <w:contextualSpacing/>
        <w:jc w:val="both"/>
        <w:rPr>
          <w:rFonts w:ascii="Calibri Light" w:hAnsi="Calibri Light" w:cs="Calibri Light"/>
          <w:b/>
          <w:sz w:val="22"/>
          <w:szCs w:val="22"/>
        </w:rPr>
      </w:pPr>
      <w:r w:rsidRPr="00A06650">
        <w:rPr>
          <w:rFonts w:ascii="Calibri Light" w:hAnsi="Calibri Light" w:cs="Calibri Light"/>
          <w:b/>
          <w:sz w:val="22"/>
          <w:szCs w:val="22"/>
        </w:rPr>
        <w:t>C. SÍNDICA MUNICIPAL</w:t>
      </w:r>
    </w:p>
    <w:p w:rsidR="00FB2A55" w:rsidRPr="00A06650" w:rsidRDefault="00FB2A55" w:rsidP="005D74E6">
      <w:pPr>
        <w:spacing w:before="240"/>
        <w:ind w:left="-284"/>
        <w:contextualSpacing/>
        <w:jc w:val="both"/>
        <w:rPr>
          <w:rFonts w:ascii="Calibri Light" w:hAnsi="Calibri Light" w:cs="Calibri Light"/>
          <w:b/>
          <w:sz w:val="22"/>
          <w:szCs w:val="22"/>
        </w:rPr>
      </w:pPr>
      <w:r w:rsidRPr="00A06650">
        <w:rPr>
          <w:rFonts w:ascii="Calibri Light" w:hAnsi="Calibri Light" w:cs="Calibri Light"/>
          <w:b/>
          <w:sz w:val="22"/>
          <w:szCs w:val="22"/>
        </w:rPr>
        <w:t>CC. REGIDORAS Y REGIDORES</w:t>
      </w:r>
    </w:p>
    <w:p w:rsidR="00EE52DB" w:rsidRPr="00A06650" w:rsidRDefault="00FB2A55" w:rsidP="00066E22">
      <w:pPr>
        <w:spacing w:before="240"/>
        <w:ind w:left="-284"/>
        <w:contextualSpacing/>
        <w:jc w:val="both"/>
        <w:rPr>
          <w:rFonts w:ascii="Calibri Light" w:hAnsi="Calibri Light" w:cs="Calibri Light"/>
          <w:sz w:val="22"/>
          <w:szCs w:val="22"/>
        </w:rPr>
      </w:pPr>
      <w:r w:rsidRPr="00A06650">
        <w:rPr>
          <w:rFonts w:ascii="Calibri Light" w:hAnsi="Calibri Light" w:cs="Calibri Light"/>
          <w:b/>
          <w:sz w:val="22"/>
          <w:szCs w:val="22"/>
        </w:rPr>
        <w:t>P</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R</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E</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S</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E</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N</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T</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E</w:t>
      </w:r>
      <w:r w:rsidR="00EE52DB" w:rsidRPr="00A06650">
        <w:rPr>
          <w:rFonts w:ascii="Calibri Light" w:hAnsi="Calibri Light" w:cs="Calibri Light"/>
          <w:b/>
          <w:sz w:val="22"/>
          <w:szCs w:val="22"/>
        </w:rPr>
        <w:t xml:space="preserve"> </w:t>
      </w:r>
      <w:r w:rsidRPr="00A06650">
        <w:rPr>
          <w:rFonts w:ascii="Calibri Light" w:hAnsi="Calibri Light" w:cs="Calibri Light"/>
          <w:b/>
          <w:sz w:val="22"/>
          <w:szCs w:val="22"/>
        </w:rPr>
        <w:t>S</w:t>
      </w:r>
      <w:r w:rsidRPr="00A06650">
        <w:rPr>
          <w:rFonts w:ascii="Calibri Light" w:hAnsi="Calibri Light" w:cs="Calibri Light"/>
          <w:sz w:val="22"/>
          <w:szCs w:val="22"/>
        </w:rPr>
        <w:t xml:space="preserve"> </w:t>
      </w:r>
      <w:r w:rsidRPr="00A06650">
        <w:rPr>
          <w:rFonts w:ascii="Calibri Light" w:hAnsi="Calibri Light" w:cs="Calibri Light"/>
          <w:sz w:val="22"/>
          <w:szCs w:val="22"/>
        </w:rPr>
        <w:tab/>
      </w:r>
    </w:p>
    <w:p w:rsidR="0060299C" w:rsidRPr="00A06650" w:rsidRDefault="005664F9" w:rsidP="00066E22">
      <w:pPr>
        <w:spacing w:line="276" w:lineRule="auto"/>
        <w:ind w:left="-284" w:right="-234"/>
        <w:jc w:val="both"/>
        <w:rPr>
          <w:rFonts w:ascii="Calibri Light" w:hAnsi="Calibri Light" w:cs="Calibri Light"/>
          <w:sz w:val="22"/>
          <w:szCs w:val="22"/>
        </w:rPr>
      </w:pPr>
      <w:r w:rsidRPr="00A06650">
        <w:rPr>
          <w:rFonts w:ascii="Calibri Light" w:hAnsi="Calibri Light" w:cs="Calibri Light"/>
          <w:sz w:val="22"/>
          <w:szCs w:val="22"/>
        </w:rPr>
        <w:t xml:space="preserve">CON FUNDAMENTO EN LO DISPUESTO POR EL ARTÍCULO 47 FRACCIÓN III, DE LA LEY DEL GOBIERNO Y LA ADMINISTRACIÓN PÚBLICA MUNICIPAL DEL ESTADO DE JALISCO, Y EL ARTÍCULO 21.4 DEL REGLAMENTO INTERIOR DEL AYUNTAMIENTO DE ZAPOTLÁN EL GRANDE, JALISCO, POR ESTE CONDUCTO SE CONVOCA A </w:t>
      </w:r>
      <w:r w:rsidRPr="00A06650">
        <w:rPr>
          <w:rFonts w:ascii="Calibri Light" w:hAnsi="Calibri Light" w:cs="Calibri Light"/>
          <w:b/>
          <w:i/>
          <w:sz w:val="22"/>
          <w:szCs w:val="22"/>
        </w:rPr>
        <w:t>SESIÓN EXTR</w:t>
      </w:r>
      <w:r w:rsidR="009D7438" w:rsidRPr="00A06650">
        <w:rPr>
          <w:rFonts w:ascii="Calibri Light" w:hAnsi="Calibri Light" w:cs="Calibri Light"/>
          <w:b/>
          <w:i/>
          <w:sz w:val="22"/>
          <w:szCs w:val="22"/>
        </w:rPr>
        <w:t>AORDINARIA DE AYUNTAMIENTO NO.43</w:t>
      </w:r>
      <w:r w:rsidR="00FD1990" w:rsidRPr="00A06650">
        <w:rPr>
          <w:rFonts w:ascii="Calibri Light" w:hAnsi="Calibri Light" w:cs="Calibri Light"/>
          <w:sz w:val="22"/>
          <w:szCs w:val="22"/>
        </w:rPr>
        <w:t>,</w:t>
      </w:r>
      <w:r w:rsidR="001235E1" w:rsidRPr="00A06650">
        <w:rPr>
          <w:rFonts w:ascii="Calibri Light" w:hAnsi="Calibri Light" w:cs="Calibri Light"/>
          <w:sz w:val="22"/>
          <w:szCs w:val="22"/>
        </w:rPr>
        <w:t xml:space="preserve"> A CELEBRARSE EL DÍA </w:t>
      </w:r>
      <w:r w:rsidR="009D7438" w:rsidRPr="00A06650">
        <w:rPr>
          <w:rFonts w:ascii="Calibri Light" w:hAnsi="Calibri Light" w:cs="Calibri Light"/>
          <w:sz w:val="22"/>
          <w:szCs w:val="22"/>
        </w:rPr>
        <w:t>VIERNES 17</w:t>
      </w:r>
      <w:r w:rsidR="00746B7D" w:rsidRPr="00A06650">
        <w:rPr>
          <w:rFonts w:ascii="Calibri Light" w:hAnsi="Calibri Light" w:cs="Calibri Light"/>
          <w:sz w:val="22"/>
          <w:szCs w:val="22"/>
        </w:rPr>
        <w:t xml:space="preserve"> </w:t>
      </w:r>
      <w:r w:rsidR="009D7438" w:rsidRPr="00A06650">
        <w:rPr>
          <w:rFonts w:ascii="Calibri Light" w:hAnsi="Calibri Light" w:cs="Calibri Light"/>
          <w:sz w:val="22"/>
          <w:szCs w:val="22"/>
        </w:rPr>
        <w:t>DIECISIETE</w:t>
      </w:r>
      <w:r w:rsidR="00C55773" w:rsidRPr="00A06650">
        <w:rPr>
          <w:rFonts w:ascii="Calibri Light" w:hAnsi="Calibri Light" w:cs="Calibri Light"/>
          <w:sz w:val="22"/>
          <w:szCs w:val="22"/>
        </w:rPr>
        <w:t xml:space="preserve"> DE OCTUBRE</w:t>
      </w:r>
      <w:r w:rsidR="00650BCC" w:rsidRPr="00A06650">
        <w:rPr>
          <w:rFonts w:ascii="Calibri Light" w:hAnsi="Calibri Light" w:cs="Calibri Light"/>
          <w:sz w:val="22"/>
          <w:szCs w:val="22"/>
        </w:rPr>
        <w:t xml:space="preserve"> DEL AÑO 2025</w:t>
      </w:r>
      <w:r w:rsidRPr="00A06650">
        <w:rPr>
          <w:rFonts w:ascii="Calibri Light" w:hAnsi="Calibri Light" w:cs="Calibri Light"/>
          <w:sz w:val="22"/>
          <w:szCs w:val="22"/>
        </w:rPr>
        <w:t xml:space="preserve"> DOS MIL VEINT</w:t>
      </w:r>
      <w:r w:rsidR="004B3D7E" w:rsidRPr="00A06650">
        <w:rPr>
          <w:rFonts w:ascii="Calibri Light" w:hAnsi="Calibri Light" w:cs="Calibri Light"/>
          <w:sz w:val="22"/>
          <w:szCs w:val="22"/>
        </w:rPr>
        <w:t>ICINCO,</w:t>
      </w:r>
      <w:r w:rsidR="009D7438" w:rsidRPr="00A06650">
        <w:rPr>
          <w:rFonts w:ascii="Calibri Light" w:hAnsi="Calibri Light" w:cs="Calibri Light"/>
          <w:sz w:val="22"/>
          <w:szCs w:val="22"/>
        </w:rPr>
        <w:t xml:space="preserve"> A LAS 21:00 VEINTIÚN</w:t>
      </w:r>
      <w:r w:rsidR="00B658F0" w:rsidRPr="00A06650">
        <w:rPr>
          <w:rFonts w:ascii="Calibri Light" w:hAnsi="Calibri Light" w:cs="Calibri Light"/>
          <w:sz w:val="22"/>
          <w:szCs w:val="22"/>
        </w:rPr>
        <w:t xml:space="preserve"> HORAS</w:t>
      </w:r>
      <w:r w:rsidRPr="00A06650">
        <w:rPr>
          <w:rFonts w:ascii="Calibri Light" w:hAnsi="Calibri Light" w:cs="Calibri Light"/>
          <w:sz w:val="22"/>
          <w:szCs w:val="22"/>
        </w:rPr>
        <w:t xml:space="preserve">, EN LA SALA DE AYUNTAMIENTO, UBICADA EN LA PLANTA ALTA DEL PALACIO </w:t>
      </w:r>
      <w:r w:rsidR="00A379D7" w:rsidRPr="00A06650">
        <w:rPr>
          <w:rFonts w:ascii="Calibri Light" w:hAnsi="Calibri Light" w:cs="Calibri Light"/>
          <w:sz w:val="22"/>
          <w:szCs w:val="22"/>
        </w:rPr>
        <w:t xml:space="preserve">DE GOBIERNO </w:t>
      </w:r>
      <w:r w:rsidR="00785114" w:rsidRPr="00A06650">
        <w:rPr>
          <w:rFonts w:ascii="Calibri Light" w:hAnsi="Calibri Light" w:cs="Calibri Light"/>
          <w:sz w:val="22"/>
          <w:szCs w:val="22"/>
        </w:rPr>
        <w:t>MUNICIPAL, LA CUAL</w:t>
      </w:r>
      <w:r w:rsidR="005169DB" w:rsidRPr="00A06650">
        <w:rPr>
          <w:rFonts w:ascii="Calibri Light" w:hAnsi="Calibri Light" w:cs="Calibri Light"/>
          <w:sz w:val="22"/>
          <w:szCs w:val="22"/>
        </w:rPr>
        <w:t xml:space="preserve"> SERÁ DIRIGID</w:t>
      </w:r>
      <w:r w:rsidR="00881DCD" w:rsidRPr="00A06650">
        <w:rPr>
          <w:rFonts w:ascii="Calibri Light" w:hAnsi="Calibri Light" w:cs="Calibri Light"/>
          <w:sz w:val="22"/>
          <w:szCs w:val="22"/>
        </w:rPr>
        <w:t>A POR LA LIC</w:t>
      </w:r>
      <w:r w:rsidR="009D7438" w:rsidRPr="00A06650">
        <w:rPr>
          <w:rFonts w:ascii="Calibri Light" w:hAnsi="Calibri Light" w:cs="Calibri Light"/>
          <w:sz w:val="22"/>
          <w:szCs w:val="22"/>
        </w:rPr>
        <w:t>. MARÍA DEL SAGRARIO</w:t>
      </w:r>
      <w:r w:rsidR="005169DB" w:rsidRPr="00A06650">
        <w:rPr>
          <w:rFonts w:ascii="Calibri Light" w:hAnsi="Calibri Light" w:cs="Calibri Light"/>
          <w:sz w:val="22"/>
          <w:szCs w:val="22"/>
        </w:rPr>
        <w:t xml:space="preserve"> </w:t>
      </w:r>
      <w:r w:rsidR="00881DCD" w:rsidRPr="00A06650">
        <w:rPr>
          <w:rFonts w:ascii="Calibri Light" w:hAnsi="Calibri Light" w:cs="Calibri Light"/>
          <w:sz w:val="22"/>
          <w:szCs w:val="22"/>
        </w:rPr>
        <w:t xml:space="preserve">BARRERA ARIAS </w:t>
      </w:r>
      <w:r w:rsidR="005169DB" w:rsidRPr="00A06650">
        <w:rPr>
          <w:rFonts w:ascii="Calibri Light" w:hAnsi="Calibri Light" w:cs="Calibri Light"/>
          <w:sz w:val="22"/>
          <w:szCs w:val="22"/>
        </w:rPr>
        <w:t xml:space="preserve">EN SU </w:t>
      </w:r>
      <w:r w:rsidR="009D7438" w:rsidRPr="00A06650">
        <w:rPr>
          <w:rFonts w:ascii="Calibri Light" w:hAnsi="Calibri Light" w:cs="Calibri Light"/>
          <w:sz w:val="22"/>
          <w:szCs w:val="22"/>
        </w:rPr>
        <w:t xml:space="preserve">CARÁCTER DE </w:t>
      </w:r>
      <w:r w:rsidR="005169DB" w:rsidRPr="00A06650">
        <w:rPr>
          <w:rFonts w:ascii="Calibri Light" w:hAnsi="Calibri Light" w:cs="Calibri Light"/>
          <w:sz w:val="22"/>
          <w:szCs w:val="22"/>
        </w:rPr>
        <w:t xml:space="preserve">SECRETARIA DE AYUNTAMIENTO EN SUPLENCIA SEGÚN EL OFICIO </w:t>
      </w:r>
      <w:r w:rsidR="009D7438" w:rsidRPr="00A06650">
        <w:rPr>
          <w:rFonts w:ascii="Calibri Light" w:hAnsi="Calibri Light" w:cs="Calibri Light"/>
          <w:b/>
          <w:sz w:val="22"/>
          <w:szCs w:val="22"/>
        </w:rPr>
        <w:t>NO.98</w:t>
      </w:r>
      <w:r w:rsidR="005169DB" w:rsidRPr="00A06650">
        <w:rPr>
          <w:rFonts w:ascii="Calibri Light" w:hAnsi="Calibri Light" w:cs="Calibri Light"/>
          <w:b/>
          <w:sz w:val="22"/>
          <w:szCs w:val="22"/>
        </w:rPr>
        <w:t>7/2025</w:t>
      </w:r>
      <w:r w:rsidR="005169DB" w:rsidRPr="00A06650">
        <w:rPr>
          <w:rFonts w:ascii="Calibri Light" w:hAnsi="Calibri Light" w:cs="Calibri Light"/>
          <w:sz w:val="22"/>
          <w:szCs w:val="22"/>
        </w:rPr>
        <w:t>, SUSCRITO POR LA PRESIDENTA MUNICIPAL LIC. MAGALI CASILLAS CONTRERAS, EN EL CUAL SE LE DESIGNA PARA SUPLIR LA AUSENCIA DE LA MTRA. KARLA CISNERO TORRES, EN SUS FUNCIONES DE REPRESENTACIÓN ANTE EL AYUNTAMIENTO, DESAHO</w:t>
      </w:r>
      <w:r w:rsidR="00881DCD" w:rsidRPr="00A06650">
        <w:rPr>
          <w:rFonts w:ascii="Calibri Light" w:hAnsi="Calibri Light" w:cs="Calibri Light"/>
          <w:sz w:val="22"/>
          <w:szCs w:val="22"/>
        </w:rPr>
        <w:t xml:space="preserve">GO DE LAS SESIONES ORDINARIAS, </w:t>
      </w:r>
      <w:r w:rsidR="005169DB" w:rsidRPr="00A06650">
        <w:rPr>
          <w:rFonts w:ascii="Calibri Light" w:hAnsi="Calibri Light" w:cs="Calibri Light"/>
          <w:sz w:val="22"/>
          <w:szCs w:val="22"/>
        </w:rPr>
        <w:t xml:space="preserve">EXTRAORDINARIAS </w:t>
      </w:r>
      <w:r w:rsidR="00881DCD" w:rsidRPr="00A06650">
        <w:rPr>
          <w:rFonts w:ascii="Calibri Light" w:hAnsi="Calibri Light" w:cs="Calibri Light"/>
          <w:sz w:val="22"/>
          <w:szCs w:val="22"/>
        </w:rPr>
        <w:t xml:space="preserve">Y SOLEMNES </w:t>
      </w:r>
      <w:r w:rsidR="005169DB" w:rsidRPr="00A06650">
        <w:rPr>
          <w:rFonts w:ascii="Calibri Light" w:hAnsi="Calibri Light" w:cs="Calibri Light"/>
          <w:sz w:val="22"/>
          <w:szCs w:val="22"/>
        </w:rPr>
        <w:t>DE AYUNTAMIENTO QUE SE LLEGUEN A CEL</w:t>
      </w:r>
      <w:r w:rsidR="00785114" w:rsidRPr="00A06650">
        <w:rPr>
          <w:rFonts w:ascii="Calibri Light" w:hAnsi="Calibri Light" w:cs="Calibri Light"/>
          <w:sz w:val="22"/>
          <w:szCs w:val="22"/>
        </w:rPr>
        <w:t>EBRAR DURANTE SU AUSENCIA, MISMA</w:t>
      </w:r>
      <w:r w:rsidR="005169DB" w:rsidRPr="00A06650">
        <w:rPr>
          <w:rFonts w:ascii="Calibri Light" w:hAnsi="Calibri Light" w:cs="Calibri Light"/>
          <w:sz w:val="22"/>
          <w:szCs w:val="22"/>
        </w:rPr>
        <w:t xml:space="preserve"> QUE SE </w:t>
      </w:r>
      <w:r w:rsidRPr="00A06650">
        <w:rPr>
          <w:rFonts w:ascii="Calibri Light" w:hAnsi="Calibri Light" w:cs="Calibri Light"/>
          <w:sz w:val="22"/>
          <w:szCs w:val="22"/>
        </w:rPr>
        <w:t>DESARROLLARÁ BAJO EL SIGUIENTE</w:t>
      </w:r>
      <w:r w:rsidR="00FB2A55" w:rsidRPr="00A06650">
        <w:rPr>
          <w:rFonts w:ascii="Calibri Light" w:hAnsi="Calibri Light" w:cs="Calibri Light"/>
          <w:sz w:val="22"/>
          <w:szCs w:val="22"/>
        </w:rPr>
        <w:t>:</w:t>
      </w:r>
    </w:p>
    <w:p w:rsidR="00262E1C" w:rsidRPr="00A06650" w:rsidRDefault="00262E1C" w:rsidP="00A06650">
      <w:pPr>
        <w:tabs>
          <w:tab w:val="center" w:pos="4419"/>
          <w:tab w:val="left" w:pos="6058"/>
        </w:tabs>
        <w:rPr>
          <w:rFonts w:ascii="Calibri Light" w:hAnsi="Calibri Light" w:cs="Calibri Light"/>
          <w:b/>
          <w:sz w:val="22"/>
          <w:szCs w:val="22"/>
        </w:rPr>
      </w:pPr>
    </w:p>
    <w:p w:rsidR="0060299C" w:rsidRPr="00A06650" w:rsidRDefault="00FB2A55" w:rsidP="00400299">
      <w:pPr>
        <w:tabs>
          <w:tab w:val="center" w:pos="4419"/>
          <w:tab w:val="left" w:pos="6058"/>
        </w:tabs>
        <w:jc w:val="center"/>
        <w:rPr>
          <w:rFonts w:ascii="Calibri Light" w:hAnsi="Calibri Light" w:cs="Calibri Light"/>
          <w:b/>
          <w:sz w:val="22"/>
          <w:szCs w:val="22"/>
        </w:rPr>
      </w:pPr>
      <w:r w:rsidRPr="00A06650">
        <w:rPr>
          <w:rFonts w:ascii="Calibri Light" w:hAnsi="Calibri Light" w:cs="Calibri Light"/>
          <w:b/>
          <w:sz w:val="22"/>
          <w:szCs w:val="22"/>
        </w:rPr>
        <w:t>ORDEN DEL DÍA:</w:t>
      </w:r>
    </w:p>
    <w:p w:rsidR="00262E1C" w:rsidRPr="00A06650" w:rsidRDefault="00262E1C" w:rsidP="00FB2A55">
      <w:pPr>
        <w:tabs>
          <w:tab w:val="center" w:pos="4419"/>
          <w:tab w:val="left" w:pos="6058"/>
        </w:tabs>
        <w:jc w:val="both"/>
        <w:rPr>
          <w:rFonts w:ascii="Calibri Light" w:hAnsi="Calibri Light" w:cs="Calibri Light"/>
          <w:b/>
          <w:sz w:val="22"/>
          <w:szCs w:val="22"/>
        </w:rPr>
      </w:pPr>
    </w:p>
    <w:p w:rsidR="00FB2A55" w:rsidRPr="00A06650" w:rsidRDefault="00FB2A55" w:rsidP="00FB2A55">
      <w:pPr>
        <w:pStyle w:val="Prrafodelista"/>
        <w:numPr>
          <w:ilvl w:val="0"/>
          <w:numId w:val="1"/>
        </w:numPr>
        <w:tabs>
          <w:tab w:val="center" w:pos="4419"/>
          <w:tab w:val="left" w:pos="6058"/>
        </w:tabs>
        <w:ind w:left="426"/>
        <w:jc w:val="both"/>
        <w:rPr>
          <w:rFonts w:ascii="Calibri Light" w:hAnsi="Calibri Light" w:cs="Calibri Light"/>
          <w:b/>
          <w:sz w:val="22"/>
          <w:szCs w:val="22"/>
        </w:rPr>
      </w:pPr>
      <w:r w:rsidRPr="00A06650">
        <w:rPr>
          <w:rFonts w:ascii="Calibri Light" w:hAnsi="Calibri Light" w:cs="Calibri Light"/>
          <w:b/>
          <w:sz w:val="22"/>
          <w:szCs w:val="22"/>
        </w:rPr>
        <w:t>LISTA DE ASISTENCIA, VERIFICACIÓN DE QUÓRUM E INSTALACIÓN DE LA SESIÓN.</w:t>
      </w:r>
    </w:p>
    <w:p w:rsidR="00FB2A55" w:rsidRPr="00A06650" w:rsidRDefault="00FB2A55" w:rsidP="00FB2A55">
      <w:pPr>
        <w:tabs>
          <w:tab w:val="center" w:pos="4419"/>
          <w:tab w:val="left" w:pos="6058"/>
        </w:tabs>
        <w:ind w:left="66"/>
        <w:jc w:val="both"/>
        <w:rPr>
          <w:rFonts w:ascii="Calibri Light" w:hAnsi="Calibri Light" w:cs="Calibri Light"/>
          <w:b/>
          <w:sz w:val="22"/>
          <w:szCs w:val="22"/>
        </w:rPr>
      </w:pPr>
    </w:p>
    <w:p w:rsidR="00871FB0" w:rsidRPr="00A06650" w:rsidRDefault="00FB2A55" w:rsidP="00871FB0">
      <w:pPr>
        <w:pStyle w:val="Prrafodelista"/>
        <w:numPr>
          <w:ilvl w:val="0"/>
          <w:numId w:val="1"/>
        </w:numPr>
        <w:tabs>
          <w:tab w:val="center" w:pos="4419"/>
          <w:tab w:val="left" w:pos="6058"/>
        </w:tabs>
        <w:ind w:left="426"/>
        <w:jc w:val="both"/>
        <w:rPr>
          <w:rFonts w:ascii="Calibri Light" w:hAnsi="Calibri Light" w:cs="Calibri Light"/>
          <w:b/>
          <w:sz w:val="22"/>
          <w:szCs w:val="22"/>
        </w:rPr>
      </w:pPr>
      <w:r w:rsidRPr="00A06650">
        <w:rPr>
          <w:rFonts w:ascii="Calibri Light" w:hAnsi="Calibri Light" w:cs="Calibri Light"/>
          <w:b/>
          <w:sz w:val="22"/>
          <w:szCs w:val="22"/>
        </w:rPr>
        <w:t>LECTURA Y APROBACIÓN DEL ORDEN DEL DÍA.</w:t>
      </w:r>
    </w:p>
    <w:p w:rsidR="00871FB0" w:rsidRPr="00A06650" w:rsidRDefault="00871FB0" w:rsidP="00871FB0">
      <w:pPr>
        <w:pStyle w:val="Prrafodelista"/>
        <w:rPr>
          <w:rFonts w:ascii="Calibri Light" w:hAnsi="Calibri Light" w:cs="Calibri Light"/>
          <w:b/>
          <w:sz w:val="22"/>
          <w:szCs w:val="22"/>
        </w:rPr>
      </w:pPr>
    </w:p>
    <w:p w:rsidR="00871FB0" w:rsidRPr="00A06650" w:rsidRDefault="00C87E3B" w:rsidP="00871FB0">
      <w:pPr>
        <w:pStyle w:val="Prrafodelista"/>
        <w:numPr>
          <w:ilvl w:val="0"/>
          <w:numId w:val="1"/>
        </w:numPr>
        <w:tabs>
          <w:tab w:val="center" w:pos="4419"/>
          <w:tab w:val="left" w:pos="6058"/>
        </w:tabs>
        <w:ind w:left="426"/>
        <w:jc w:val="both"/>
        <w:rPr>
          <w:rFonts w:ascii="Calibri Light" w:hAnsi="Calibri Light" w:cs="Calibri Light"/>
          <w:b/>
          <w:sz w:val="22"/>
          <w:szCs w:val="22"/>
        </w:rPr>
      </w:pPr>
      <w:r w:rsidRPr="00A06650">
        <w:rPr>
          <w:rFonts w:ascii="Calibri Light" w:hAnsi="Calibri Light" w:cs="Calibri Light"/>
          <w:b/>
          <w:sz w:val="22"/>
          <w:szCs w:val="22"/>
        </w:rPr>
        <w:t>INICIATIVA CON CARÁ</w:t>
      </w:r>
      <w:r w:rsidR="00AF33D4" w:rsidRPr="00A06650">
        <w:rPr>
          <w:rFonts w:ascii="Calibri Light" w:hAnsi="Calibri Light" w:cs="Calibri Light"/>
          <w:b/>
          <w:sz w:val="22"/>
          <w:szCs w:val="22"/>
        </w:rPr>
        <w:t>CTER DE DICTAMEN QUE APRUEBA Y AUTORIZA EL TECHO FINANCIERO DE LA OBRA PÚBLICA NÚMERO: RP-04-2025 PROVENIENTE DE RECURSO PROPIO</w:t>
      </w:r>
      <w:r w:rsidR="00871FB0" w:rsidRPr="00A06650">
        <w:rPr>
          <w:rFonts w:ascii="Calibri Light" w:hAnsi="Calibri Light" w:cs="Calibri Light"/>
          <w:b/>
          <w:sz w:val="22"/>
          <w:szCs w:val="22"/>
        </w:rPr>
        <w:t>.</w:t>
      </w:r>
      <w:r w:rsidR="001151A9" w:rsidRPr="00A06650">
        <w:rPr>
          <w:rFonts w:ascii="Calibri Light" w:hAnsi="Calibri Light" w:cs="Calibri Light"/>
          <w:b/>
          <w:sz w:val="22"/>
          <w:szCs w:val="22"/>
        </w:rPr>
        <w:t xml:space="preserve"> </w:t>
      </w:r>
      <w:r w:rsidR="00871FB0" w:rsidRPr="00A06650">
        <w:rPr>
          <w:rFonts w:ascii="Calibri Light" w:hAnsi="Calibri Light" w:cs="Calibri Light"/>
          <w:i/>
          <w:sz w:val="22"/>
          <w:szCs w:val="22"/>
        </w:rPr>
        <w:t>Motiva la C. Presidenta Municipal Magali Casillas Contreras</w:t>
      </w:r>
      <w:r w:rsidR="001151A9" w:rsidRPr="00A06650">
        <w:rPr>
          <w:rFonts w:ascii="Calibri Light" w:hAnsi="Calibri Light" w:cs="Calibri Light"/>
          <w:sz w:val="22"/>
          <w:szCs w:val="22"/>
        </w:rPr>
        <w:t>.</w:t>
      </w:r>
    </w:p>
    <w:p w:rsidR="00871FB0" w:rsidRPr="00A06650" w:rsidRDefault="00871FB0" w:rsidP="00871FB0">
      <w:pPr>
        <w:pStyle w:val="Prrafodelista"/>
        <w:rPr>
          <w:rFonts w:ascii="Calibri Light" w:hAnsi="Calibri Light" w:cs="Calibri Light"/>
          <w:b/>
          <w:sz w:val="22"/>
          <w:szCs w:val="22"/>
        </w:rPr>
      </w:pPr>
    </w:p>
    <w:p w:rsidR="00A06650" w:rsidRPr="00A06650" w:rsidRDefault="00C87E3B" w:rsidP="00A06650">
      <w:pPr>
        <w:pStyle w:val="Prrafodelista"/>
        <w:numPr>
          <w:ilvl w:val="0"/>
          <w:numId w:val="1"/>
        </w:numPr>
        <w:tabs>
          <w:tab w:val="center" w:pos="4419"/>
          <w:tab w:val="left" w:pos="6058"/>
        </w:tabs>
        <w:ind w:left="426"/>
        <w:jc w:val="both"/>
        <w:rPr>
          <w:rFonts w:ascii="Calibri Light" w:hAnsi="Calibri Light" w:cs="Calibri Light"/>
          <w:b/>
          <w:sz w:val="22"/>
          <w:szCs w:val="22"/>
        </w:rPr>
      </w:pPr>
      <w:r w:rsidRPr="00A06650">
        <w:rPr>
          <w:rFonts w:ascii="Calibri Light" w:hAnsi="Calibri Light" w:cs="Calibri Light"/>
          <w:b/>
          <w:sz w:val="22"/>
          <w:szCs w:val="22"/>
        </w:rPr>
        <w:t>INICIATIVA CON CARÁCTER DE DICTAMEN QUE APRUEBA Y AUTORIZA LOS TECHOS FINANCIEROS DE LOS PROYECTOS DE OBRA PÚBLICA CON FINANCIAMIENTO PROVENIENTE DE RECURSO FEDERAL FORTAMUN, IDENTIFICADOS CON LOS NÚMEROS FORTAMUN-05-2025 Y FORTAMUN-06-2025</w:t>
      </w:r>
      <w:r w:rsidR="00871FB0" w:rsidRPr="00A06650">
        <w:rPr>
          <w:rFonts w:ascii="Calibri Light" w:hAnsi="Calibri Light" w:cs="Calibri Light"/>
          <w:b/>
          <w:sz w:val="22"/>
          <w:szCs w:val="22"/>
        </w:rPr>
        <w:t>.</w:t>
      </w:r>
      <w:r w:rsidR="00505951" w:rsidRPr="00A06650">
        <w:rPr>
          <w:rFonts w:ascii="Calibri Light" w:hAnsi="Calibri Light" w:cs="Calibri Light"/>
          <w:b/>
          <w:sz w:val="22"/>
          <w:szCs w:val="22"/>
        </w:rPr>
        <w:t xml:space="preserve"> </w:t>
      </w:r>
      <w:r w:rsidR="00871FB0" w:rsidRPr="00A06650">
        <w:rPr>
          <w:rFonts w:ascii="Calibri Light" w:hAnsi="Calibri Light" w:cs="Calibri Light"/>
          <w:i/>
          <w:sz w:val="22"/>
          <w:szCs w:val="22"/>
        </w:rPr>
        <w:t>Motiva la C. Presidenta Municipal Magali Casillas Contreras</w:t>
      </w:r>
      <w:r w:rsidR="00871FB0" w:rsidRPr="00A06650">
        <w:rPr>
          <w:rFonts w:ascii="Calibri Light" w:hAnsi="Calibri Light" w:cs="Calibri Light"/>
          <w:sz w:val="22"/>
          <w:szCs w:val="22"/>
        </w:rPr>
        <w:t>.</w:t>
      </w:r>
    </w:p>
    <w:p w:rsidR="00A06650" w:rsidRPr="00A06650" w:rsidRDefault="00A06650" w:rsidP="00A06650">
      <w:pPr>
        <w:pStyle w:val="Prrafodelista"/>
        <w:rPr>
          <w:rFonts w:ascii="Calibri Light" w:hAnsi="Calibri Light" w:cs="Calibri Light"/>
          <w:b/>
          <w:sz w:val="22"/>
          <w:szCs w:val="22"/>
        </w:rPr>
      </w:pPr>
    </w:p>
    <w:p w:rsidR="00871FB0" w:rsidRPr="00A06650" w:rsidRDefault="00A06650" w:rsidP="00A06650">
      <w:pPr>
        <w:pStyle w:val="Prrafodelista"/>
        <w:numPr>
          <w:ilvl w:val="0"/>
          <w:numId w:val="1"/>
        </w:numPr>
        <w:tabs>
          <w:tab w:val="center" w:pos="4419"/>
          <w:tab w:val="left" w:pos="6058"/>
        </w:tabs>
        <w:ind w:left="426"/>
        <w:jc w:val="both"/>
        <w:rPr>
          <w:rFonts w:ascii="Calibri Light" w:hAnsi="Calibri Light" w:cs="Calibri Light"/>
          <w:b/>
          <w:sz w:val="22"/>
          <w:szCs w:val="22"/>
        </w:rPr>
      </w:pPr>
      <w:r w:rsidRPr="00A06650">
        <w:rPr>
          <w:rFonts w:ascii="Calibri Light" w:hAnsi="Calibri Light" w:cs="Calibri Light"/>
          <w:b/>
          <w:sz w:val="22"/>
          <w:szCs w:val="22"/>
        </w:rPr>
        <w:t>DICTAMEN QUE APRUEBA EL TECHO FINANCIERO PARA CONVENIR BAJO LA MODALIDAD DE CONTRATACIÓN POR ADMINISTRACIÓN DIRECTA Y SE TURNE AL COMITÉ DE ADQUISICIONES LA “OBRA PÚBLICA RP-03-2025 CONSTRUCCIÓN DE BASES Y PAVIMIENTO ASFALTICO, EN LA CALLE FEDERICO DEL TORO ENTRE LA CALLE LIC. IGNACIO MARISCAL Y CALLE GONZAL</w:t>
      </w:r>
      <w:r w:rsidR="00C14C62">
        <w:rPr>
          <w:rFonts w:ascii="Calibri Light" w:hAnsi="Calibri Light" w:cs="Calibri Light"/>
          <w:b/>
          <w:sz w:val="22"/>
          <w:szCs w:val="22"/>
        </w:rPr>
        <w:t xml:space="preserve">EZ ORTEGA, EN LA COLONIA CENTRO, </w:t>
      </w:r>
      <w:r w:rsidRPr="00A06650">
        <w:rPr>
          <w:rFonts w:ascii="Calibri Light" w:hAnsi="Calibri Light" w:cs="Calibri Light"/>
          <w:b/>
          <w:sz w:val="22"/>
          <w:szCs w:val="22"/>
        </w:rPr>
        <w:t>EN CIUDAD GUZMÁN, MUNICIPIO DE ZAPOTLÁN EL GRANDE, JALISCO”</w:t>
      </w:r>
      <w:r w:rsidRPr="00A06650">
        <w:rPr>
          <w:rFonts w:ascii="Calibri Light" w:hAnsi="Calibri Light" w:cs="Calibri Light"/>
          <w:i/>
          <w:sz w:val="22"/>
          <w:szCs w:val="22"/>
        </w:rPr>
        <w:t xml:space="preserve">. </w:t>
      </w:r>
      <w:r w:rsidR="00871FB0" w:rsidRPr="00A06650">
        <w:rPr>
          <w:rFonts w:ascii="Calibri Light" w:hAnsi="Calibri Light" w:cs="Calibri Light"/>
          <w:i/>
          <w:sz w:val="22"/>
          <w:szCs w:val="22"/>
        </w:rPr>
        <w:t>Motiva la C. Presidenta Municipal Magali Casillas Contreras</w:t>
      </w:r>
      <w:r w:rsidR="00871FB0" w:rsidRPr="00A06650">
        <w:rPr>
          <w:rFonts w:ascii="Calibri Light" w:hAnsi="Calibri Light" w:cs="Calibri Light"/>
          <w:sz w:val="22"/>
          <w:szCs w:val="22"/>
        </w:rPr>
        <w:t>.</w:t>
      </w:r>
    </w:p>
    <w:p w:rsidR="00871FB0" w:rsidRPr="00A06650" w:rsidRDefault="00871FB0" w:rsidP="00066E22">
      <w:pPr>
        <w:tabs>
          <w:tab w:val="center" w:pos="4419"/>
          <w:tab w:val="left" w:pos="6058"/>
        </w:tabs>
        <w:jc w:val="both"/>
        <w:rPr>
          <w:rFonts w:ascii="Calibri Light" w:hAnsi="Calibri Light" w:cs="Calibri Light"/>
          <w:b/>
          <w:sz w:val="22"/>
          <w:szCs w:val="22"/>
        </w:rPr>
      </w:pPr>
    </w:p>
    <w:p w:rsidR="003D7AFF" w:rsidRPr="00A06650" w:rsidRDefault="00A74A99" w:rsidP="00066E22">
      <w:pPr>
        <w:pStyle w:val="Prrafodelista"/>
        <w:numPr>
          <w:ilvl w:val="0"/>
          <w:numId w:val="1"/>
        </w:numPr>
        <w:tabs>
          <w:tab w:val="center" w:pos="4419"/>
          <w:tab w:val="left" w:pos="6058"/>
        </w:tabs>
        <w:ind w:left="426"/>
        <w:jc w:val="both"/>
        <w:rPr>
          <w:rFonts w:ascii="Calibri Light" w:hAnsi="Calibri Light" w:cs="Calibri Light"/>
          <w:b/>
          <w:sz w:val="22"/>
          <w:szCs w:val="22"/>
        </w:rPr>
      </w:pPr>
      <w:r w:rsidRPr="00A06650">
        <w:rPr>
          <w:rFonts w:ascii="Calibri Light" w:hAnsi="Calibri Light" w:cs="Calibri Light"/>
          <w:b/>
          <w:iCs/>
          <w:sz w:val="22"/>
          <w:szCs w:val="22"/>
        </w:rPr>
        <w:t>CLAUSURA DE LA SESIÓN.</w:t>
      </w:r>
    </w:p>
    <w:p w:rsidR="00B52CFF" w:rsidRPr="00262E1C" w:rsidRDefault="00B52CFF" w:rsidP="009E327B">
      <w:pPr>
        <w:rPr>
          <w:rFonts w:ascii="Calibri Light" w:hAnsi="Calibri Light" w:cs="Calibri Light"/>
          <w:b/>
          <w:iCs/>
        </w:rPr>
      </w:pPr>
    </w:p>
    <w:p w:rsidR="00871FB0" w:rsidRDefault="00871FB0" w:rsidP="00A06650">
      <w:pPr>
        <w:rPr>
          <w:rFonts w:ascii="Calibri Light" w:hAnsi="Calibri Light" w:cs="Calibri Light"/>
          <w:b/>
          <w:iCs/>
        </w:rPr>
      </w:pPr>
      <w:bookmarkStart w:id="0" w:name="_GoBack"/>
      <w:bookmarkEnd w:id="0"/>
    </w:p>
    <w:p w:rsidR="00650BCC" w:rsidRPr="00A06650" w:rsidRDefault="00650BCC" w:rsidP="003F5659">
      <w:pPr>
        <w:jc w:val="center"/>
        <w:rPr>
          <w:rFonts w:ascii="Calibri Light" w:hAnsi="Calibri Light" w:cs="Calibri Light"/>
          <w:b/>
          <w:iCs/>
          <w:sz w:val="22"/>
          <w:szCs w:val="22"/>
        </w:rPr>
      </w:pPr>
      <w:r w:rsidRPr="00A06650">
        <w:rPr>
          <w:rFonts w:ascii="Calibri Light" w:hAnsi="Calibri Light" w:cs="Calibri Light"/>
          <w:b/>
          <w:iCs/>
          <w:sz w:val="22"/>
          <w:szCs w:val="22"/>
        </w:rPr>
        <w:t>A T E N T A M E N T E</w:t>
      </w:r>
    </w:p>
    <w:p w:rsidR="00650BCC" w:rsidRPr="00A06650" w:rsidRDefault="00650BCC" w:rsidP="00650BCC">
      <w:pPr>
        <w:jc w:val="center"/>
        <w:rPr>
          <w:rFonts w:ascii="Calibri Light" w:hAnsi="Calibri Light" w:cs="Calibri Light"/>
          <w:b/>
          <w:iCs/>
          <w:sz w:val="22"/>
          <w:szCs w:val="22"/>
        </w:rPr>
      </w:pPr>
      <w:r w:rsidRPr="00A06650">
        <w:rPr>
          <w:rFonts w:ascii="Calibri Light" w:hAnsi="Calibri Light" w:cs="Calibri Light"/>
          <w:b/>
          <w:iCs/>
          <w:sz w:val="22"/>
          <w:szCs w:val="22"/>
        </w:rPr>
        <w:t xml:space="preserve">“2025, AÑO DEL 130 ANIVERSARIO DEL NATALICIO DE LA MUSA Y ESCRITORA ZAPOTLENSE </w:t>
      </w:r>
    </w:p>
    <w:p w:rsidR="00650BCC" w:rsidRPr="00A06650" w:rsidRDefault="00650BCC" w:rsidP="00650BCC">
      <w:pPr>
        <w:jc w:val="center"/>
        <w:rPr>
          <w:rFonts w:ascii="Calibri Light" w:hAnsi="Calibri Light" w:cs="Calibri Light"/>
          <w:b/>
          <w:iCs/>
          <w:sz w:val="22"/>
          <w:szCs w:val="22"/>
        </w:rPr>
      </w:pPr>
      <w:r w:rsidRPr="00A06650">
        <w:rPr>
          <w:rFonts w:ascii="Calibri Light" w:hAnsi="Calibri Light" w:cs="Calibri Light"/>
          <w:b/>
          <w:iCs/>
          <w:sz w:val="22"/>
          <w:szCs w:val="22"/>
        </w:rPr>
        <w:t>MARÍA GUADALUPE MARÍN PRECIADO”</w:t>
      </w:r>
    </w:p>
    <w:p w:rsidR="00B83AE3" w:rsidRPr="00A06650" w:rsidRDefault="00B83AE3" w:rsidP="00650BCC">
      <w:pPr>
        <w:jc w:val="center"/>
        <w:rPr>
          <w:rFonts w:ascii="Calibri Light" w:hAnsi="Calibri Light" w:cs="Calibri Light"/>
          <w:b/>
          <w:iCs/>
          <w:sz w:val="22"/>
          <w:szCs w:val="22"/>
        </w:rPr>
      </w:pPr>
      <w:r w:rsidRPr="00A06650">
        <w:rPr>
          <w:rFonts w:ascii="Calibri Light" w:hAnsi="Calibri Light" w:cs="Calibri Light"/>
          <w:b/>
          <w:iCs/>
          <w:sz w:val="22"/>
          <w:szCs w:val="22"/>
        </w:rPr>
        <w:t>“2025, CENTENARIO DE LA INSTITUCIONALIZACIÓN DE LA FERIA ZAPOTLÁN”</w:t>
      </w:r>
    </w:p>
    <w:p w:rsidR="00FB2A55" w:rsidRPr="00A06650" w:rsidRDefault="00650BCC" w:rsidP="00650BCC">
      <w:pPr>
        <w:keepNext/>
        <w:widowControl w:val="0"/>
        <w:tabs>
          <w:tab w:val="left" w:pos="0"/>
        </w:tabs>
        <w:jc w:val="center"/>
        <w:outlineLvl w:val="1"/>
        <w:rPr>
          <w:rFonts w:ascii="Calibri Light" w:eastAsia="MS Mincho" w:hAnsi="Calibri Light" w:cs="Calibri Light"/>
          <w:noProof/>
          <w:snapToGrid w:val="0"/>
          <w:sz w:val="22"/>
          <w:szCs w:val="22"/>
          <w:lang w:val="es-ES_tradnl" w:eastAsia="es-ES"/>
        </w:rPr>
      </w:pPr>
      <w:r w:rsidRPr="00A06650">
        <w:rPr>
          <w:rFonts w:ascii="Calibri Light" w:hAnsi="Calibri Light" w:cs="Calibri Light"/>
          <w:snapToGrid w:val="0"/>
          <w:sz w:val="22"/>
          <w:szCs w:val="22"/>
        </w:rPr>
        <w:t>Ciudad Guzmán, Municipio de Z</w:t>
      </w:r>
      <w:r w:rsidR="00336A32" w:rsidRPr="00A06650">
        <w:rPr>
          <w:rFonts w:ascii="Calibri Light" w:hAnsi="Calibri Light" w:cs="Calibri Light"/>
          <w:snapToGrid w:val="0"/>
          <w:sz w:val="22"/>
          <w:szCs w:val="22"/>
        </w:rPr>
        <w:t xml:space="preserve">apotlán el Grande, Jalisco, </w:t>
      </w:r>
      <w:r w:rsidR="00914BFA" w:rsidRPr="00A06650">
        <w:rPr>
          <w:rFonts w:ascii="Calibri Light" w:hAnsi="Calibri Light" w:cs="Calibri Light"/>
          <w:snapToGrid w:val="0"/>
          <w:sz w:val="22"/>
          <w:szCs w:val="22"/>
        </w:rPr>
        <w:t>a 16</w:t>
      </w:r>
      <w:r w:rsidR="00C55773" w:rsidRPr="00A06650">
        <w:rPr>
          <w:rFonts w:ascii="Calibri Light" w:hAnsi="Calibri Light" w:cs="Calibri Light"/>
          <w:snapToGrid w:val="0"/>
          <w:sz w:val="22"/>
          <w:szCs w:val="22"/>
        </w:rPr>
        <w:t xml:space="preserve"> de octubre</w:t>
      </w:r>
      <w:r w:rsidRPr="00A06650">
        <w:rPr>
          <w:rFonts w:ascii="Calibri Light" w:hAnsi="Calibri Light" w:cs="Calibri Light"/>
          <w:snapToGrid w:val="0"/>
          <w:sz w:val="22"/>
          <w:szCs w:val="22"/>
        </w:rPr>
        <w:t xml:space="preserve"> de 2025</w:t>
      </w:r>
    </w:p>
    <w:p w:rsidR="00250E88" w:rsidRPr="00A06650" w:rsidRDefault="00250E88" w:rsidP="00447C0D">
      <w:pPr>
        <w:rPr>
          <w:rFonts w:ascii="Calibri Light" w:eastAsia="MS Mincho" w:hAnsi="Calibri Light" w:cs="Calibri Light"/>
          <w:b/>
          <w:bCs/>
          <w:noProof/>
          <w:sz w:val="22"/>
          <w:szCs w:val="22"/>
          <w:lang w:val="es-ES_tradnl" w:eastAsia="es-ES"/>
        </w:rPr>
      </w:pPr>
    </w:p>
    <w:p w:rsidR="004B1287" w:rsidRDefault="004B1287" w:rsidP="00A06650">
      <w:pPr>
        <w:rPr>
          <w:rFonts w:ascii="Calibri Light" w:eastAsia="MS Mincho" w:hAnsi="Calibri Light" w:cs="Calibri Light"/>
          <w:b/>
          <w:bCs/>
          <w:noProof/>
          <w:lang w:val="es-ES_tradnl" w:eastAsia="es-ES"/>
        </w:rPr>
      </w:pPr>
    </w:p>
    <w:p w:rsidR="004B1287" w:rsidRDefault="004B1287" w:rsidP="00FB2A55">
      <w:pPr>
        <w:jc w:val="center"/>
        <w:rPr>
          <w:rFonts w:ascii="Calibri Light" w:eastAsia="MS Mincho" w:hAnsi="Calibri Light" w:cs="Calibri Light"/>
          <w:b/>
          <w:bCs/>
          <w:noProof/>
          <w:lang w:val="es-ES_tradnl" w:eastAsia="es-ES"/>
        </w:rPr>
      </w:pPr>
    </w:p>
    <w:p w:rsidR="00FB2A55" w:rsidRPr="004B1287" w:rsidRDefault="00FB2A55" w:rsidP="00FB2A55">
      <w:pPr>
        <w:jc w:val="center"/>
        <w:rPr>
          <w:rFonts w:ascii="Calibri Light" w:eastAsia="MS Mincho" w:hAnsi="Calibri Light" w:cs="Calibri Light"/>
          <w:b/>
          <w:bCs/>
          <w:noProof/>
          <w:lang w:val="es-ES_tradnl" w:eastAsia="es-ES"/>
        </w:rPr>
      </w:pPr>
      <w:r w:rsidRPr="004B1287">
        <w:rPr>
          <w:rFonts w:ascii="Calibri Light" w:eastAsia="MS Mincho" w:hAnsi="Calibri Light" w:cs="Calibri Light"/>
          <w:b/>
          <w:bCs/>
          <w:noProof/>
          <w:lang w:val="es-ES_tradnl" w:eastAsia="es-ES"/>
        </w:rPr>
        <w:t>LIC. MAGALI CASILLAS CONTRERAS</w:t>
      </w:r>
    </w:p>
    <w:p w:rsidR="00FB2A55" w:rsidRPr="004B1287" w:rsidRDefault="00FB2A55" w:rsidP="00FB2A55">
      <w:pPr>
        <w:jc w:val="center"/>
        <w:rPr>
          <w:rFonts w:ascii="Calibri Light" w:eastAsia="Times New Roman" w:hAnsi="Calibri Light" w:cs="Calibri Light"/>
          <w:i/>
          <w:noProof/>
          <w:lang w:val="es-ES" w:eastAsia="es-ES"/>
        </w:rPr>
      </w:pPr>
      <w:r w:rsidRPr="004B1287">
        <w:rPr>
          <w:rFonts w:ascii="Calibri Light" w:eastAsia="Times New Roman" w:hAnsi="Calibri Light" w:cs="Calibri Light"/>
          <w:bCs/>
          <w:noProof/>
          <w:lang w:val="es-ES" w:eastAsia="es-ES"/>
        </w:rPr>
        <w:t>Presidenta Municipal</w:t>
      </w:r>
    </w:p>
    <w:p w:rsidR="00FD1990" w:rsidRPr="004B1287" w:rsidRDefault="00FD1990" w:rsidP="00A06650">
      <w:pPr>
        <w:rPr>
          <w:rFonts w:ascii="Calibri Light" w:eastAsia="MS Mincho" w:hAnsi="Calibri Light" w:cs="Calibri Light"/>
          <w:b/>
          <w:bCs/>
          <w:noProof/>
          <w:lang w:val="es-ES_tradnl" w:eastAsia="es-ES"/>
        </w:rPr>
      </w:pPr>
    </w:p>
    <w:p w:rsidR="004B1287" w:rsidRDefault="004B1287" w:rsidP="00FB2A55">
      <w:pPr>
        <w:jc w:val="center"/>
        <w:rPr>
          <w:rFonts w:ascii="Calibri Light" w:eastAsia="MS Mincho" w:hAnsi="Calibri Light" w:cs="Calibri Light"/>
          <w:b/>
          <w:bCs/>
          <w:noProof/>
          <w:lang w:val="es-ES_tradnl" w:eastAsia="es-ES"/>
        </w:rPr>
      </w:pPr>
    </w:p>
    <w:p w:rsidR="00FB2A55" w:rsidRPr="004B1287" w:rsidRDefault="00881DCD" w:rsidP="00FB2A55">
      <w:pPr>
        <w:jc w:val="center"/>
        <w:rPr>
          <w:rFonts w:ascii="Calibri Light" w:eastAsia="MS Mincho" w:hAnsi="Calibri Light" w:cs="Calibri Light"/>
          <w:b/>
          <w:bCs/>
          <w:noProof/>
          <w:lang w:val="es-ES_tradnl" w:eastAsia="es-ES"/>
        </w:rPr>
      </w:pPr>
      <w:r>
        <w:rPr>
          <w:rFonts w:ascii="Calibri Light" w:eastAsia="MS Mincho" w:hAnsi="Calibri Light" w:cs="Calibri Light"/>
          <w:b/>
          <w:bCs/>
          <w:noProof/>
          <w:lang w:val="es-ES_tradnl" w:eastAsia="es-ES"/>
        </w:rPr>
        <w:t>LIC. MARÍA DEL SAGRARIO BARRERA ARIAS</w:t>
      </w:r>
    </w:p>
    <w:p w:rsidR="00FB2A55" w:rsidRPr="004B1287" w:rsidRDefault="00FB2A55" w:rsidP="00FB2A55">
      <w:pPr>
        <w:jc w:val="center"/>
      </w:pPr>
      <w:r w:rsidRPr="004B1287">
        <w:rPr>
          <w:rFonts w:ascii="Calibri Light" w:eastAsia="MS Mincho" w:hAnsi="Calibri Light" w:cs="Calibri Light"/>
          <w:noProof/>
          <w:lang w:val="es-ES_tradnl" w:eastAsia="es-ES"/>
        </w:rPr>
        <w:t>Secretaria de Ayuntamiento</w:t>
      </w:r>
      <w:r w:rsidR="00785114">
        <w:rPr>
          <w:rFonts w:ascii="Calibri Light" w:eastAsia="MS Mincho" w:hAnsi="Calibri Light" w:cs="Calibri Light"/>
          <w:noProof/>
          <w:lang w:val="es-ES_tradnl" w:eastAsia="es-ES"/>
        </w:rPr>
        <w:t xml:space="preserve"> en S</w:t>
      </w:r>
      <w:r w:rsidR="00262E1C">
        <w:rPr>
          <w:rFonts w:ascii="Calibri Light" w:eastAsia="MS Mincho" w:hAnsi="Calibri Light" w:cs="Calibri Light"/>
          <w:noProof/>
          <w:lang w:val="es-ES_tradnl" w:eastAsia="es-ES"/>
        </w:rPr>
        <w:t>uplencia</w:t>
      </w:r>
      <w:r w:rsidR="00A3031F">
        <w:rPr>
          <w:rFonts w:ascii="Calibri Light" w:eastAsia="MS Mincho" w:hAnsi="Calibri Light" w:cs="Calibri Light"/>
          <w:noProof/>
          <w:lang w:val="es-ES_tradnl" w:eastAsia="es-ES"/>
        </w:rPr>
        <w:t xml:space="preserve"> </w:t>
      </w:r>
    </w:p>
    <w:sectPr w:rsidR="00FB2A55" w:rsidRPr="004B1287" w:rsidSect="002866A7">
      <w:headerReference w:type="even" r:id="rId8"/>
      <w:headerReference w:type="default" r:id="rId9"/>
      <w:footerReference w:type="default" r:id="rId10"/>
      <w:headerReference w:type="first" r:id="rId11"/>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7C" w:rsidRDefault="00754A7C" w:rsidP="00883555">
      <w:r>
        <w:separator/>
      </w:r>
    </w:p>
  </w:endnote>
  <w:endnote w:type="continuationSeparator" w:id="0">
    <w:p w:rsidR="00754A7C" w:rsidRDefault="00754A7C"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8A" w:rsidRDefault="000874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7C" w:rsidRDefault="00754A7C" w:rsidP="00883555">
      <w:r>
        <w:separator/>
      </w:r>
    </w:p>
  </w:footnote>
  <w:footnote w:type="continuationSeparator" w:id="0">
    <w:p w:rsidR="00754A7C" w:rsidRDefault="00754A7C" w:rsidP="00883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55" w:rsidRDefault="00754A7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2062"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30" w:rsidRDefault="00754A7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2063" type="#_x0000_t75" style="position:absolute;margin-left:-95.25pt;margin-top:-43.25pt;width:630pt;height:962.4pt;z-index:-251656192;mso-position-horizontal-relative:margin;mso-position-vertical-relative:margin" o:allowincell="f">
          <v:imagedata r:id="rId1" o:title="Hoja membretadaOFI"/>
          <w10:wrap anchorx="margin" anchory="margin"/>
        </v:shape>
      </w:pict>
    </w:r>
  </w:p>
  <w:p w:rsidR="00883555" w:rsidRDefault="000419DA" w:rsidP="000419DA">
    <w:pPr>
      <w:pStyle w:val="Encabezado"/>
      <w:tabs>
        <w:tab w:val="clear" w:pos="4419"/>
        <w:tab w:val="clear" w:pos="8838"/>
        <w:tab w:val="left" w:pos="532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55" w:rsidRDefault="00754A7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2061"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B4464F94"/>
    <w:lvl w:ilvl="0" w:tplc="699042D0">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55"/>
    <w:rsid w:val="000032DE"/>
    <w:rsid w:val="000040AE"/>
    <w:rsid w:val="00010383"/>
    <w:rsid w:val="000119C6"/>
    <w:rsid w:val="00012E64"/>
    <w:rsid w:val="000212E1"/>
    <w:rsid w:val="00030F3D"/>
    <w:rsid w:val="0003338E"/>
    <w:rsid w:val="000419DA"/>
    <w:rsid w:val="00054A52"/>
    <w:rsid w:val="000565A8"/>
    <w:rsid w:val="00060194"/>
    <w:rsid w:val="0006244F"/>
    <w:rsid w:val="00066E22"/>
    <w:rsid w:val="000742FA"/>
    <w:rsid w:val="0008748A"/>
    <w:rsid w:val="00090866"/>
    <w:rsid w:val="000A080F"/>
    <w:rsid w:val="000A1ECE"/>
    <w:rsid w:val="000B7C52"/>
    <w:rsid w:val="000D75F2"/>
    <w:rsid w:val="000F0D14"/>
    <w:rsid w:val="000F1F87"/>
    <w:rsid w:val="000F2728"/>
    <w:rsid w:val="000F59EE"/>
    <w:rsid w:val="00113BB9"/>
    <w:rsid w:val="001151A9"/>
    <w:rsid w:val="001235E1"/>
    <w:rsid w:val="001334C2"/>
    <w:rsid w:val="00137831"/>
    <w:rsid w:val="001526D8"/>
    <w:rsid w:val="001564D1"/>
    <w:rsid w:val="00161F43"/>
    <w:rsid w:val="001620AA"/>
    <w:rsid w:val="001654C2"/>
    <w:rsid w:val="00182FCC"/>
    <w:rsid w:val="001865F8"/>
    <w:rsid w:val="00192BE0"/>
    <w:rsid w:val="001A07A2"/>
    <w:rsid w:val="001D4677"/>
    <w:rsid w:val="001E5375"/>
    <w:rsid w:val="001F39EE"/>
    <w:rsid w:val="001F54E4"/>
    <w:rsid w:val="00211C17"/>
    <w:rsid w:val="00214D66"/>
    <w:rsid w:val="00236E1D"/>
    <w:rsid w:val="00241007"/>
    <w:rsid w:val="0024134A"/>
    <w:rsid w:val="00250E88"/>
    <w:rsid w:val="00257C41"/>
    <w:rsid w:val="00262E1C"/>
    <w:rsid w:val="00263245"/>
    <w:rsid w:val="002651DF"/>
    <w:rsid w:val="00273FE5"/>
    <w:rsid w:val="00282DC6"/>
    <w:rsid w:val="002866A7"/>
    <w:rsid w:val="0029123F"/>
    <w:rsid w:val="00295E5D"/>
    <w:rsid w:val="002969AE"/>
    <w:rsid w:val="002A0F9C"/>
    <w:rsid w:val="002A29C4"/>
    <w:rsid w:val="002A4E17"/>
    <w:rsid w:val="002D70F0"/>
    <w:rsid w:val="002E6DEC"/>
    <w:rsid w:val="002F7445"/>
    <w:rsid w:val="00336A32"/>
    <w:rsid w:val="00342C0B"/>
    <w:rsid w:val="00352776"/>
    <w:rsid w:val="0035562D"/>
    <w:rsid w:val="00383555"/>
    <w:rsid w:val="0038583A"/>
    <w:rsid w:val="00386C34"/>
    <w:rsid w:val="003919E7"/>
    <w:rsid w:val="00395754"/>
    <w:rsid w:val="003A003B"/>
    <w:rsid w:val="003A63C5"/>
    <w:rsid w:val="003A7501"/>
    <w:rsid w:val="003A7635"/>
    <w:rsid w:val="003B17CC"/>
    <w:rsid w:val="003B1EF3"/>
    <w:rsid w:val="003B79A9"/>
    <w:rsid w:val="003D751F"/>
    <w:rsid w:val="003D7AFF"/>
    <w:rsid w:val="003F3BD0"/>
    <w:rsid w:val="003F5659"/>
    <w:rsid w:val="00400299"/>
    <w:rsid w:val="004017DA"/>
    <w:rsid w:val="00402E75"/>
    <w:rsid w:val="0040460A"/>
    <w:rsid w:val="00406A51"/>
    <w:rsid w:val="00415DC7"/>
    <w:rsid w:val="00447C0D"/>
    <w:rsid w:val="004507C1"/>
    <w:rsid w:val="00460724"/>
    <w:rsid w:val="0046528D"/>
    <w:rsid w:val="00465483"/>
    <w:rsid w:val="00474CD3"/>
    <w:rsid w:val="00475262"/>
    <w:rsid w:val="004835B7"/>
    <w:rsid w:val="00492987"/>
    <w:rsid w:val="004A5D62"/>
    <w:rsid w:val="004B0A12"/>
    <w:rsid w:val="004B1287"/>
    <w:rsid w:val="004B22FA"/>
    <w:rsid w:val="004B3D7E"/>
    <w:rsid w:val="004C022E"/>
    <w:rsid w:val="004C42A8"/>
    <w:rsid w:val="004C4B75"/>
    <w:rsid w:val="004C7AE0"/>
    <w:rsid w:val="004F5950"/>
    <w:rsid w:val="00500235"/>
    <w:rsid w:val="00505951"/>
    <w:rsid w:val="00512D9A"/>
    <w:rsid w:val="00513CF9"/>
    <w:rsid w:val="005169DB"/>
    <w:rsid w:val="005176F6"/>
    <w:rsid w:val="00531666"/>
    <w:rsid w:val="00536ABA"/>
    <w:rsid w:val="00542A94"/>
    <w:rsid w:val="0055112D"/>
    <w:rsid w:val="00563DAC"/>
    <w:rsid w:val="005664F9"/>
    <w:rsid w:val="00566E1C"/>
    <w:rsid w:val="00575A49"/>
    <w:rsid w:val="00576E83"/>
    <w:rsid w:val="00580CDD"/>
    <w:rsid w:val="00591825"/>
    <w:rsid w:val="00594F34"/>
    <w:rsid w:val="005B5712"/>
    <w:rsid w:val="005B665B"/>
    <w:rsid w:val="005C4B9A"/>
    <w:rsid w:val="005D4D39"/>
    <w:rsid w:val="005D74E6"/>
    <w:rsid w:val="005E7375"/>
    <w:rsid w:val="0060299C"/>
    <w:rsid w:val="006173C2"/>
    <w:rsid w:val="00620884"/>
    <w:rsid w:val="0063534E"/>
    <w:rsid w:val="00644E00"/>
    <w:rsid w:val="00650BCC"/>
    <w:rsid w:val="00654AB4"/>
    <w:rsid w:val="00675FA4"/>
    <w:rsid w:val="0068312A"/>
    <w:rsid w:val="00691C11"/>
    <w:rsid w:val="006932EB"/>
    <w:rsid w:val="006A1081"/>
    <w:rsid w:val="006A1C72"/>
    <w:rsid w:val="006C4B32"/>
    <w:rsid w:val="006C6A1B"/>
    <w:rsid w:val="006E018C"/>
    <w:rsid w:val="006E3783"/>
    <w:rsid w:val="006E54CC"/>
    <w:rsid w:val="00703339"/>
    <w:rsid w:val="0072672C"/>
    <w:rsid w:val="00734DBC"/>
    <w:rsid w:val="007455E0"/>
    <w:rsid w:val="00746B7D"/>
    <w:rsid w:val="00754A7C"/>
    <w:rsid w:val="007602A0"/>
    <w:rsid w:val="00762F9D"/>
    <w:rsid w:val="007665BB"/>
    <w:rsid w:val="007717A9"/>
    <w:rsid w:val="00775C80"/>
    <w:rsid w:val="00785114"/>
    <w:rsid w:val="00786AE1"/>
    <w:rsid w:val="007A190B"/>
    <w:rsid w:val="007A3640"/>
    <w:rsid w:val="007A6F65"/>
    <w:rsid w:val="007B267D"/>
    <w:rsid w:val="007C147D"/>
    <w:rsid w:val="007C724F"/>
    <w:rsid w:val="007D7635"/>
    <w:rsid w:val="007F38E9"/>
    <w:rsid w:val="007F5DA7"/>
    <w:rsid w:val="007F7A7C"/>
    <w:rsid w:val="00811825"/>
    <w:rsid w:val="00831CBA"/>
    <w:rsid w:val="0083221C"/>
    <w:rsid w:val="008342D2"/>
    <w:rsid w:val="00836827"/>
    <w:rsid w:val="00836C9D"/>
    <w:rsid w:val="00855912"/>
    <w:rsid w:val="008605A9"/>
    <w:rsid w:val="008705EA"/>
    <w:rsid w:val="00871FB0"/>
    <w:rsid w:val="00880F37"/>
    <w:rsid w:val="00881DCD"/>
    <w:rsid w:val="00883555"/>
    <w:rsid w:val="008A0702"/>
    <w:rsid w:val="008A40FB"/>
    <w:rsid w:val="008A4117"/>
    <w:rsid w:val="008A50B6"/>
    <w:rsid w:val="008B3300"/>
    <w:rsid w:val="008C1C9C"/>
    <w:rsid w:val="008C6E22"/>
    <w:rsid w:val="008E0533"/>
    <w:rsid w:val="008F0425"/>
    <w:rsid w:val="008F4406"/>
    <w:rsid w:val="00912EA9"/>
    <w:rsid w:val="00914BFA"/>
    <w:rsid w:val="00915D2A"/>
    <w:rsid w:val="00921167"/>
    <w:rsid w:val="00926E47"/>
    <w:rsid w:val="009272C6"/>
    <w:rsid w:val="00941B66"/>
    <w:rsid w:val="00944A9C"/>
    <w:rsid w:val="0097468A"/>
    <w:rsid w:val="00986402"/>
    <w:rsid w:val="00991E18"/>
    <w:rsid w:val="009948EC"/>
    <w:rsid w:val="0099510D"/>
    <w:rsid w:val="009B2580"/>
    <w:rsid w:val="009B274B"/>
    <w:rsid w:val="009B757D"/>
    <w:rsid w:val="009D179E"/>
    <w:rsid w:val="009D24D7"/>
    <w:rsid w:val="009D7438"/>
    <w:rsid w:val="009D756C"/>
    <w:rsid w:val="009E1D2D"/>
    <w:rsid w:val="009E327B"/>
    <w:rsid w:val="009E34CB"/>
    <w:rsid w:val="00A01F8C"/>
    <w:rsid w:val="00A06650"/>
    <w:rsid w:val="00A077D7"/>
    <w:rsid w:val="00A211FB"/>
    <w:rsid w:val="00A23708"/>
    <w:rsid w:val="00A25D39"/>
    <w:rsid w:val="00A3031F"/>
    <w:rsid w:val="00A3110C"/>
    <w:rsid w:val="00A379D7"/>
    <w:rsid w:val="00A62793"/>
    <w:rsid w:val="00A63579"/>
    <w:rsid w:val="00A74A99"/>
    <w:rsid w:val="00A8079E"/>
    <w:rsid w:val="00AA3E57"/>
    <w:rsid w:val="00AC316C"/>
    <w:rsid w:val="00AE0504"/>
    <w:rsid w:val="00AF33D4"/>
    <w:rsid w:val="00AF391B"/>
    <w:rsid w:val="00AF79F8"/>
    <w:rsid w:val="00B070B6"/>
    <w:rsid w:val="00B113D6"/>
    <w:rsid w:val="00B135F6"/>
    <w:rsid w:val="00B178D4"/>
    <w:rsid w:val="00B252EB"/>
    <w:rsid w:val="00B52CFF"/>
    <w:rsid w:val="00B56623"/>
    <w:rsid w:val="00B658F0"/>
    <w:rsid w:val="00B67149"/>
    <w:rsid w:val="00B83AE3"/>
    <w:rsid w:val="00B91EC9"/>
    <w:rsid w:val="00B94DB4"/>
    <w:rsid w:val="00BA2F4F"/>
    <w:rsid w:val="00BB44CC"/>
    <w:rsid w:val="00BB5B73"/>
    <w:rsid w:val="00BC17E3"/>
    <w:rsid w:val="00BC44D6"/>
    <w:rsid w:val="00BF2219"/>
    <w:rsid w:val="00BF61B4"/>
    <w:rsid w:val="00C12C93"/>
    <w:rsid w:val="00C13D1A"/>
    <w:rsid w:val="00C14C62"/>
    <w:rsid w:val="00C32CAA"/>
    <w:rsid w:val="00C36FDF"/>
    <w:rsid w:val="00C4064C"/>
    <w:rsid w:val="00C500ED"/>
    <w:rsid w:val="00C51844"/>
    <w:rsid w:val="00C55307"/>
    <w:rsid w:val="00C55773"/>
    <w:rsid w:val="00C6692D"/>
    <w:rsid w:val="00C85FAF"/>
    <w:rsid w:val="00C87E3B"/>
    <w:rsid w:val="00C92F44"/>
    <w:rsid w:val="00C971BD"/>
    <w:rsid w:val="00CB45E9"/>
    <w:rsid w:val="00CB5E8D"/>
    <w:rsid w:val="00CB7DA9"/>
    <w:rsid w:val="00CD08CD"/>
    <w:rsid w:val="00CD19A0"/>
    <w:rsid w:val="00CD46BE"/>
    <w:rsid w:val="00CE2AD1"/>
    <w:rsid w:val="00CE6D0A"/>
    <w:rsid w:val="00D01930"/>
    <w:rsid w:val="00D02830"/>
    <w:rsid w:val="00D12DB3"/>
    <w:rsid w:val="00D15557"/>
    <w:rsid w:val="00D20C28"/>
    <w:rsid w:val="00D22A79"/>
    <w:rsid w:val="00D22C58"/>
    <w:rsid w:val="00D247B1"/>
    <w:rsid w:val="00D33235"/>
    <w:rsid w:val="00D42CA4"/>
    <w:rsid w:val="00D55B0A"/>
    <w:rsid w:val="00D5725B"/>
    <w:rsid w:val="00D85608"/>
    <w:rsid w:val="00D91F5C"/>
    <w:rsid w:val="00D9474C"/>
    <w:rsid w:val="00DA1A4D"/>
    <w:rsid w:val="00DB2B25"/>
    <w:rsid w:val="00DB3905"/>
    <w:rsid w:val="00DF31F9"/>
    <w:rsid w:val="00DF6ECA"/>
    <w:rsid w:val="00E32C53"/>
    <w:rsid w:val="00E55B31"/>
    <w:rsid w:val="00E57C63"/>
    <w:rsid w:val="00E6705C"/>
    <w:rsid w:val="00E71389"/>
    <w:rsid w:val="00E7488E"/>
    <w:rsid w:val="00E76543"/>
    <w:rsid w:val="00EA21F5"/>
    <w:rsid w:val="00EA2471"/>
    <w:rsid w:val="00EB5298"/>
    <w:rsid w:val="00EB6476"/>
    <w:rsid w:val="00EC34D5"/>
    <w:rsid w:val="00ED40D2"/>
    <w:rsid w:val="00ED74E4"/>
    <w:rsid w:val="00EE52DB"/>
    <w:rsid w:val="00EF0371"/>
    <w:rsid w:val="00EF5E81"/>
    <w:rsid w:val="00F059F7"/>
    <w:rsid w:val="00F063F6"/>
    <w:rsid w:val="00F079CC"/>
    <w:rsid w:val="00F1522D"/>
    <w:rsid w:val="00F168B2"/>
    <w:rsid w:val="00F3199E"/>
    <w:rsid w:val="00F51066"/>
    <w:rsid w:val="00F52521"/>
    <w:rsid w:val="00F6477C"/>
    <w:rsid w:val="00F74976"/>
    <w:rsid w:val="00F860E8"/>
    <w:rsid w:val="00FA0FBD"/>
    <w:rsid w:val="00FA54D1"/>
    <w:rsid w:val="00FA7353"/>
    <w:rsid w:val="00FB2A55"/>
    <w:rsid w:val="00FB2A59"/>
    <w:rsid w:val="00FC59DB"/>
    <w:rsid w:val="00FD1990"/>
    <w:rsid w:val="00FE5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2C3F348"/>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CA22-690F-470F-A7BC-8E7B25E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411</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305</cp:revision>
  <cp:lastPrinted>2025-10-16T19:22:00Z</cp:lastPrinted>
  <dcterms:created xsi:type="dcterms:W3CDTF">2024-10-24T20:00:00Z</dcterms:created>
  <dcterms:modified xsi:type="dcterms:W3CDTF">2025-10-16T20:34:00Z</dcterms:modified>
</cp:coreProperties>
</file>